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23CBF" w14:textId="08A2150C" w:rsidR="00EC1C65" w:rsidRDefault="00690866">
      <w:pPr>
        <w:pStyle w:val="berschrift4"/>
        <w:rPr>
          <w:color w:val="0070C0"/>
          <w:u w:color="0070C0"/>
        </w:rPr>
      </w:pPr>
      <w:r>
        <w:rPr>
          <w:color w:val="0070C0"/>
          <w:u w:color="0070C0"/>
        </w:rPr>
        <w:t>Anmeldeformular Medienpädagogikmodul 202</w:t>
      </w:r>
      <w:r w:rsidR="00C3504D">
        <w:rPr>
          <w:color w:val="0070C0"/>
          <w:u w:color="0070C0"/>
        </w:rPr>
        <w:t>2</w:t>
      </w:r>
      <w:r>
        <w:rPr>
          <w:color w:val="0070C0"/>
          <w:u w:color="0070C0"/>
        </w:rPr>
        <w:t>/2</w:t>
      </w:r>
      <w:r w:rsidR="00C3504D">
        <w:rPr>
          <w:color w:val="0070C0"/>
          <w:u w:color="0070C0"/>
        </w:rPr>
        <w:t>3</w:t>
      </w:r>
    </w:p>
    <w:p w14:paraId="3E815C01" w14:textId="77777777" w:rsidR="00EC1C65" w:rsidRDefault="00EC1C65"/>
    <w:p w14:paraId="03B36C6E" w14:textId="77777777" w:rsidR="00EC1C65" w:rsidRDefault="00690866">
      <w:pPr>
        <w:rPr>
          <w:rFonts w:ascii="Arial" w:eastAsia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9032F9F" wp14:editId="3F6E6527">
                <wp:simplePos x="0" y="0"/>
                <wp:positionH relativeFrom="column">
                  <wp:posOffset>4457700</wp:posOffset>
                </wp:positionH>
                <wp:positionV relativeFrom="line">
                  <wp:posOffset>109220</wp:posOffset>
                </wp:positionV>
                <wp:extent cx="859790" cy="1120776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1120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5A7BAF84" w14:textId="77777777" w:rsidR="00EC1C65" w:rsidRDefault="00EC1C65">
                            <w:pPr>
                              <w:jc w:val="center"/>
                            </w:pPr>
                          </w:p>
                          <w:p w14:paraId="56094A25" w14:textId="77777777" w:rsidR="00EC1C65" w:rsidRDefault="00690866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032F9F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351pt;margin-top:8.6pt;width:67.7pt;height:88.2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">
                <v:stroke joinstyle="round"/>
                <v:textbox inset="1.27mm,1.27mm,1.27mm,1.27mm">
                  <w:txbxContent>
                    <w:p w14:paraId="5A7BAF84" w14:textId="77777777" w:rsidR="00EC1C65" w:rsidRDefault="00EC1C65">
                      <w:pPr>
                        <w:jc w:val="center"/>
                      </w:pPr>
                    </w:p>
                    <w:p w14:paraId="56094A25" w14:textId="77777777" w:rsidR="00EC1C65" w:rsidRDefault="00690866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Arial" w:hAnsi="Arial"/>
          <w:b/>
          <w:bCs/>
        </w:rPr>
        <w:t>Persönliche Angaben:</w:t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</w:p>
    <w:tbl>
      <w:tblPr>
        <w:tblStyle w:val="TableNormal"/>
        <w:tblW w:w="4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37"/>
        <w:gridCol w:w="2895"/>
      </w:tblGrid>
      <w:tr w:rsidR="00EC1C65" w:rsidRPr="00463CD7" w14:paraId="3DF7E939" w14:textId="77777777" w:rsidTr="00463CD7">
        <w:trPr>
          <w:trHeight w:hRule="exact" w:val="279"/>
        </w:trPr>
        <w:tc>
          <w:tcPr>
            <w:tcW w:w="173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3782D" w14:textId="77777777" w:rsidR="00EC1C65" w:rsidRPr="00463CD7" w:rsidRDefault="00690866" w:rsidP="00C3504D">
            <w:pPr>
              <w:spacing w:after="0" w:line="240" w:lineRule="auto"/>
              <w:rPr>
                <w:sz w:val="20"/>
                <w:szCs w:val="20"/>
              </w:rPr>
            </w:pPr>
            <w:r w:rsidRPr="00463CD7">
              <w:rPr>
                <w:rFonts w:ascii="Arial" w:hAnsi="Arial"/>
                <w:sz w:val="20"/>
                <w:szCs w:val="20"/>
              </w:rPr>
              <w:t>Name:</w:t>
            </w:r>
          </w:p>
        </w:tc>
        <w:tc>
          <w:tcPr>
            <w:tcW w:w="2895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62360" w14:textId="470E9F57" w:rsidR="00EC1C65" w:rsidRPr="00463CD7" w:rsidRDefault="00EC1C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C1C65" w:rsidRPr="00463CD7" w14:paraId="688519C9" w14:textId="77777777" w:rsidTr="00463CD7">
        <w:trPr>
          <w:trHeight w:hRule="exact" w:val="346"/>
        </w:trPr>
        <w:tc>
          <w:tcPr>
            <w:tcW w:w="173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B1741" w14:textId="77777777" w:rsidR="00EC1C65" w:rsidRPr="00463CD7" w:rsidRDefault="00690866" w:rsidP="00C3504D">
            <w:pPr>
              <w:spacing w:after="0" w:line="240" w:lineRule="auto"/>
              <w:rPr>
                <w:sz w:val="20"/>
                <w:szCs w:val="20"/>
              </w:rPr>
            </w:pPr>
            <w:r w:rsidRPr="00463CD7">
              <w:rPr>
                <w:rFonts w:ascii="Arial" w:hAnsi="Arial"/>
                <w:sz w:val="20"/>
                <w:szCs w:val="20"/>
              </w:rPr>
              <w:t>Vorname:</w:t>
            </w:r>
          </w:p>
        </w:tc>
        <w:tc>
          <w:tcPr>
            <w:tcW w:w="2895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819DE" w14:textId="1703A21A" w:rsidR="00EC1C65" w:rsidRPr="00463CD7" w:rsidRDefault="00EC1C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C1C65" w:rsidRPr="00463CD7" w14:paraId="51C86F7E" w14:textId="77777777" w:rsidTr="00463CD7">
        <w:trPr>
          <w:trHeight w:hRule="exact" w:val="346"/>
        </w:trPr>
        <w:tc>
          <w:tcPr>
            <w:tcW w:w="173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B2071" w14:textId="77777777" w:rsidR="00EC1C65" w:rsidRPr="00463CD7" w:rsidRDefault="00690866" w:rsidP="00C3504D">
            <w:pPr>
              <w:spacing w:after="0" w:line="240" w:lineRule="auto"/>
              <w:rPr>
                <w:sz w:val="20"/>
                <w:szCs w:val="20"/>
              </w:rPr>
            </w:pPr>
            <w:r w:rsidRPr="00463CD7">
              <w:rPr>
                <w:rFonts w:ascii="Arial" w:hAnsi="Arial"/>
                <w:sz w:val="20"/>
                <w:szCs w:val="20"/>
              </w:rPr>
              <w:t>Geburtsdatum:</w:t>
            </w:r>
          </w:p>
        </w:tc>
        <w:tc>
          <w:tcPr>
            <w:tcW w:w="2895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586285" w14:textId="016E7C97" w:rsidR="00EC1C65" w:rsidRPr="00463CD7" w:rsidRDefault="00EC1C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16A1330" w14:textId="77777777" w:rsidR="00EC1C65" w:rsidRPr="00463CD7" w:rsidRDefault="00EC1C65">
      <w:pPr>
        <w:widowControl w:val="0"/>
        <w:spacing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Normal"/>
        <w:tblW w:w="831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33"/>
        <w:gridCol w:w="6382"/>
      </w:tblGrid>
      <w:tr w:rsidR="009D36B8" w:rsidRPr="00463CD7" w14:paraId="6B5AB9A5" w14:textId="77777777" w:rsidTr="00C64D0B">
        <w:trPr>
          <w:trHeight w:hRule="exact" w:val="344"/>
        </w:trPr>
        <w:tc>
          <w:tcPr>
            <w:tcW w:w="1933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37" w:type="dxa"/>
            </w:tcMar>
            <w:vAlign w:val="center"/>
          </w:tcPr>
          <w:p w14:paraId="0DCE2A7A" w14:textId="75DAF739" w:rsidR="009D36B8" w:rsidRPr="009D36B8" w:rsidRDefault="009D36B8" w:rsidP="009D36B8">
            <w:pPr>
              <w:spacing w:after="0" w:line="240" w:lineRule="auto"/>
              <w:ind w:right="257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Mail:</w:t>
            </w:r>
            <w:r w:rsidRPr="009D36B8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9D36B8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9D36B8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9D36B8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9D36B8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9D36B8">
              <w:rPr>
                <w:rFonts w:ascii="Arial" w:hAnsi="Arial"/>
                <w:sz w:val="20"/>
                <w:szCs w:val="20"/>
              </w:rPr>
              <w:t>Anschrift:</w:t>
            </w:r>
          </w:p>
        </w:tc>
        <w:tc>
          <w:tcPr>
            <w:tcW w:w="6382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EB961" w14:textId="06AE68BA" w:rsidR="009D36B8" w:rsidRPr="00463CD7" w:rsidRDefault="009D36B8" w:rsidP="009D36B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D36B8" w:rsidRPr="00B00401" w14:paraId="3006226E" w14:textId="77777777" w:rsidTr="00F05602">
        <w:trPr>
          <w:trHeight w:hRule="exact" w:val="344"/>
        </w:trPr>
        <w:tc>
          <w:tcPr>
            <w:tcW w:w="193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37" w:type="dxa"/>
            </w:tcMar>
            <w:vAlign w:val="center"/>
          </w:tcPr>
          <w:p w14:paraId="1290CF14" w14:textId="77777777" w:rsidR="009D36B8" w:rsidRPr="00463CD7" w:rsidRDefault="009D36B8" w:rsidP="009D36B8">
            <w:pPr>
              <w:spacing w:after="0" w:line="240" w:lineRule="auto"/>
              <w:ind w:right="257"/>
              <w:rPr>
                <w:sz w:val="20"/>
                <w:szCs w:val="20"/>
              </w:rPr>
            </w:pPr>
            <w:r w:rsidRPr="00463CD7">
              <w:rPr>
                <w:rFonts w:ascii="Arial" w:hAnsi="Arial"/>
                <w:sz w:val="20"/>
                <w:szCs w:val="20"/>
              </w:rPr>
              <w:t>PLZ Wohnort:</w:t>
            </w:r>
          </w:p>
        </w:tc>
        <w:tc>
          <w:tcPr>
            <w:tcW w:w="6382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37898" w14:textId="19164FDF" w:rsidR="009D36B8" w:rsidRPr="00463CD7" w:rsidRDefault="009D36B8" w:rsidP="009D36B8">
            <w:pPr>
              <w:spacing w:after="0" w:line="240" w:lineRule="auto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9D36B8" w:rsidRPr="00463CD7" w14:paraId="1602BB61" w14:textId="77777777" w:rsidTr="004E2FBB">
        <w:trPr>
          <w:trHeight w:hRule="exact" w:val="344"/>
        </w:trPr>
        <w:tc>
          <w:tcPr>
            <w:tcW w:w="193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37" w:type="dxa"/>
            </w:tcMar>
            <w:vAlign w:val="center"/>
          </w:tcPr>
          <w:p w14:paraId="7663AD2D" w14:textId="57EAB77C" w:rsidR="009D36B8" w:rsidRPr="00463CD7" w:rsidRDefault="009D36B8" w:rsidP="009D36B8">
            <w:pPr>
              <w:spacing w:after="0" w:line="240" w:lineRule="auto"/>
              <w:ind w:right="257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it-IT"/>
              </w:rPr>
              <w:t>Schule:</w:t>
            </w:r>
            <w:r w:rsidRPr="00463CD7">
              <w:rPr>
                <w:rFonts w:ascii="Arial" w:hAnsi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6382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673BB" w14:textId="77777777" w:rsidR="009D36B8" w:rsidRPr="00463CD7" w:rsidRDefault="009D36B8" w:rsidP="009D36B8">
            <w:pPr>
              <w:jc w:val="both"/>
              <w:rPr>
                <w:sz w:val="20"/>
                <w:szCs w:val="20"/>
              </w:rPr>
            </w:pPr>
          </w:p>
        </w:tc>
      </w:tr>
    </w:tbl>
    <w:p w14:paraId="01DB4831" w14:textId="77777777" w:rsidR="00EC1C65" w:rsidRDefault="00EC1C65" w:rsidP="00C3504D">
      <w:pPr>
        <w:widowControl w:val="0"/>
        <w:spacing w:line="240" w:lineRule="auto"/>
        <w:jc w:val="right"/>
        <w:rPr>
          <w:rFonts w:ascii="Arial" w:eastAsia="Arial" w:hAnsi="Arial" w:cs="Arial"/>
          <w:b/>
          <w:bCs/>
        </w:rPr>
      </w:pPr>
    </w:p>
    <w:p w14:paraId="7B3E2902" w14:textId="77777777" w:rsidR="00EC1C65" w:rsidRDefault="00690866">
      <w:pPr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Beginn des Medienpädagogikmoduls:</w:t>
      </w:r>
    </w:p>
    <w:tbl>
      <w:tblPr>
        <w:tblStyle w:val="TableNormal"/>
        <w:tblW w:w="603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97"/>
        <w:gridCol w:w="3833"/>
      </w:tblGrid>
      <w:tr w:rsidR="00EC1C65" w14:paraId="6CFEFE2C" w14:textId="77777777">
        <w:trPr>
          <w:trHeight w:hRule="exact" w:val="312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8323B" w14:textId="77777777" w:rsidR="00EC1C65" w:rsidRDefault="00690866">
            <w:r>
              <w:rPr>
                <w:rFonts w:ascii="Arial" w:hAnsi="Arial"/>
              </w:rPr>
              <w:t>Monat und Jahr:</w:t>
            </w:r>
          </w:p>
        </w:tc>
        <w:tc>
          <w:tcPr>
            <w:tcW w:w="3833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BC8B1" w14:textId="702E2E71" w:rsidR="00EC1C65" w:rsidRPr="00463CD7" w:rsidRDefault="00EC1C65"/>
        </w:tc>
      </w:tr>
    </w:tbl>
    <w:p w14:paraId="2F5B81C2" w14:textId="77777777" w:rsidR="00EC1C65" w:rsidRDefault="00EC1C65">
      <w:pPr>
        <w:rPr>
          <w:rFonts w:ascii="Arial" w:eastAsia="Arial" w:hAnsi="Arial" w:cs="Arial"/>
        </w:rPr>
      </w:pPr>
    </w:p>
    <w:p w14:paraId="648DB934" w14:textId="77777777" w:rsidR="00EC1C65" w:rsidRDefault="00690866">
      <w:pPr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Angaben zur derzeitigen Tätigkeit und zur Einrichtung selbst: (wo, was…) </w:t>
      </w:r>
    </w:p>
    <w:tbl>
      <w:tblPr>
        <w:tblStyle w:val="TableNormal"/>
        <w:tblW w:w="950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503"/>
      </w:tblGrid>
      <w:tr w:rsidR="00EC1C65" w14:paraId="1DA0607F" w14:textId="77777777" w:rsidTr="00463CD7">
        <w:trPr>
          <w:trHeight w:val="989"/>
        </w:trPr>
        <w:tc>
          <w:tcPr>
            <w:tcW w:w="9503" w:type="dxa"/>
            <w:tcBorders>
              <w:top w:val="nil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51697" w14:textId="36B88B2E" w:rsidR="00EC1C65" w:rsidRPr="00463CD7" w:rsidRDefault="00EC1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A2A01C" w14:textId="77777777" w:rsidR="00EC1C65" w:rsidRDefault="00EC1C65">
      <w:pPr>
        <w:widowControl w:val="0"/>
        <w:spacing w:line="240" w:lineRule="auto"/>
        <w:rPr>
          <w:rFonts w:ascii="Arial" w:eastAsia="Arial" w:hAnsi="Arial" w:cs="Arial"/>
          <w:b/>
          <w:bCs/>
        </w:rPr>
      </w:pPr>
    </w:p>
    <w:p w14:paraId="72077595" w14:textId="77777777" w:rsidR="00EC1C65" w:rsidRDefault="00690866">
      <w:pPr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Angaben Studierende/r der AfaP:</w:t>
      </w:r>
    </w:p>
    <w:p w14:paraId="2336B9E9" w14:textId="77777777" w:rsidR="00EC1C65" w:rsidRDefault="00690866">
      <w:pPr>
        <w:rPr>
          <w:rFonts w:ascii="Arial" w:eastAsia="Arial" w:hAnsi="Arial" w:cs="Arial"/>
        </w:rPr>
      </w:pPr>
      <w:r>
        <w:rPr>
          <w:rFonts w:ascii="Arial" w:hAnsi="Arial"/>
        </w:rPr>
        <w:t>Sofern du bereits an der AfaP studierst, gib bitte deinen Studiengang und eine Begründung an, warum du dich für dieses Fachmodul entschieden hast:</w:t>
      </w:r>
    </w:p>
    <w:tbl>
      <w:tblPr>
        <w:tblStyle w:val="TableNormal"/>
        <w:tblW w:w="961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17"/>
      </w:tblGrid>
      <w:tr w:rsidR="00EC1C65" w14:paraId="65248DF0" w14:textId="77777777" w:rsidTr="00463CD7">
        <w:trPr>
          <w:trHeight w:hRule="exact" w:val="1224"/>
        </w:trPr>
        <w:tc>
          <w:tcPr>
            <w:tcW w:w="9617" w:type="dxa"/>
            <w:tcBorders>
              <w:top w:val="nil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44981" w14:textId="60C02D5D" w:rsidR="00EC1C65" w:rsidRDefault="00EC1C65"/>
        </w:tc>
      </w:tr>
    </w:tbl>
    <w:p w14:paraId="6637DE6A" w14:textId="77777777" w:rsidR="00463CD7" w:rsidRDefault="00463CD7">
      <w:pPr>
        <w:rPr>
          <w:rFonts w:ascii="Arial" w:hAnsi="Arial"/>
          <w:b/>
          <w:bCs/>
        </w:rPr>
      </w:pPr>
    </w:p>
    <w:p w14:paraId="0B6777ED" w14:textId="0CCB16D7" w:rsidR="00EC1C65" w:rsidRDefault="00690866">
      <w:pPr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Welche Erwartungen habe ich an das Modul:</w:t>
      </w:r>
    </w:p>
    <w:tbl>
      <w:tblPr>
        <w:tblStyle w:val="TableNormal"/>
        <w:tblW w:w="960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04"/>
      </w:tblGrid>
      <w:tr w:rsidR="00EC1C65" w14:paraId="5A1486FA" w14:textId="77777777" w:rsidTr="00D43E32">
        <w:trPr>
          <w:trHeight w:hRule="exact" w:val="1440"/>
        </w:trPr>
        <w:tc>
          <w:tcPr>
            <w:tcW w:w="9604" w:type="dxa"/>
            <w:tcBorders>
              <w:top w:val="nil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2C9CD" w14:textId="479937D4" w:rsidR="00EC1C65" w:rsidRDefault="00EC1C65" w:rsidP="00463CD7"/>
        </w:tc>
      </w:tr>
    </w:tbl>
    <w:p w14:paraId="608B05ED" w14:textId="77777777" w:rsidR="00EC1C65" w:rsidRDefault="00EC1C65">
      <w:pPr>
        <w:widowControl w:val="0"/>
        <w:spacing w:line="240" w:lineRule="auto"/>
        <w:rPr>
          <w:rFonts w:ascii="Arial" w:eastAsia="Arial" w:hAnsi="Arial" w:cs="Arial"/>
          <w:b/>
          <w:bCs/>
        </w:rPr>
      </w:pPr>
    </w:p>
    <w:p w14:paraId="56BE63F5" w14:textId="3C2A8F4E" w:rsidR="00EC1C65" w:rsidRDefault="00690866">
      <w:pPr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lastRenderedPageBreak/>
        <w:t>Beitragszahlung des Fachmoduls</w:t>
      </w:r>
      <w:r>
        <w:rPr>
          <w:rFonts w:ascii="Arial" w:eastAsia="Arial" w:hAnsi="Arial" w:cs="Arial"/>
          <w:b/>
          <w:bCs/>
          <w:vertAlign w:val="superscript"/>
        </w:rPr>
        <w:footnoteReference w:id="2"/>
      </w:r>
      <w:r>
        <w:rPr>
          <w:rFonts w:ascii="Arial" w:hAnsi="Arial"/>
          <w:b/>
          <w:bCs/>
        </w:rPr>
        <w:t>:</w:t>
      </w:r>
      <w:r w:rsidR="00AF74E7">
        <w:rPr>
          <w:rFonts w:ascii="Arial" w:hAnsi="Arial"/>
          <w:b/>
          <w:bCs/>
        </w:rPr>
        <w:t xml:space="preserve"> bitte ankreuzen</w:t>
      </w:r>
    </w:p>
    <w:tbl>
      <w:tblPr>
        <w:tblStyle w:val="TableNormal"/>
        <w:tblW w:w="8392" w:type="dxa"/>
        <w:tblInd w:w="108" w:type="dxa"/>
        <w:tblBorders>
          <w:left w:val="dotted" w:sz="4" w:space="0" w:color="000000"/>
          <w:insideH w:val="dotted" w:sz="4" w:space="0" w:color="auto"/>
          <w:insideV w:val="dotted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532"/>
        <w:gridCol w:w="592"/>
        <w:gridCol w:w="561"/>
        <w:gridCol w:w="573"/>
        <w:gridCol w:w="567"/>
        <w:gridCol w:w="567"/>
      </w:tblGrid>
      <w:tr w:rsidR="00D43E32" w14:paraId="007C7F51" w14:textId="4D5D5986" w:rsidTr="00C3504D">
        <w:trPr>
          <w:trHeight w:hRule="exact" w:val="860"/>
        </w:trPr>
        <w:tc>
          <w:tcPr>
            <w:tcW w:w="55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DA091" w14:textId="0D22A47A" w:rsidR="00D43E32" w:rsidRPr="00D43E32" w:rsidRDefault="00D43E32">
            <w:pPr>
              <w:rPr>
                <w:sz w:val="20"/>
                <w:szCs w:val="20"/>
              </w:rPr>
            </w:pPr>
            <w:r w:rsidRPr="00D43E32">
              <w:rPr>
                <w:rFonts w:ascii="Arial" w:hAnsi="Arial"/>
                <w:sz w:val="20"/>
                <w:szCs w:val="20"/>
              </w:rPr>
              <w:t xml:space="preserve">Beitragsbefreiung für AfaP Studierende VzS (für die ersten beiden Fachmodule) / </w:t>
            </w:r>
            <w:proofErr w:type="spellStart"/>
            <w:r w:rsidRPr="00D43E32">
              <w:rPr>
                <w:rFonts w:ascii="Arial" w:hAnsi="Arial"/>
                <w:sz w:val="20"/>
                <w:szCs w:val="20"/>
              </w:rPr>
              <w:t>PbS</w:t>
            </w:r>
            <w:proofErr w:type="spellEnd"/>
            <w:r w:rsidRPr="00D43E32">
              <w:rPr>
                <w:rFonts w:ascii="Arial" w:hAnsi="Arial"/>
                <w:sz w:val="20"/>
                <w:szCs w:val="20"/>
              </w:rPr>
              <w:t xml:space="preserve"> &amp; </w:t>
            </w:r>
            <w:proofErr w:type="spellStart"/>
            <w:r w:rsidRPr="00D43E32">
              <w:rPr>
                <w:rFonts w:ascii="Arial" w:hAnsi="Arial"/>
                <w:sz w:val="20"/>
                <w:szCs w:val="20"/>
              </w:rPr>
              <w:t>BbS</w:t>
            </w:r>
            <w:proofErr w:type="spellEnd"/>
            <w:r w:rsidRPr="00D43E32">
              <w:rPr>
                <w:rFonts w:ascii="Arial" w:hAnsi="Arial"/>
                <w:sz w:val="20"/>
                <w:szCs w:val="20"/>
              </w:rPr>
              <w:t xml:space="preserve"> (für das erste) </w:t>
            </w:r>
          </w:p>
        </w:tc>
        <w:tc>
          <w:tcPr>
            <w:tcW w:w="2860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Style w:val="TableNormal"/>
              <w:tblpPr w:leftFromText="141" w:rightFromText="141" w:vertAnchor="text" w:tblpY="1"/>
              <w:tblOverlap w:val="never"/>
              <w:tblW w:w="34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Layout w:type="fixed"/>
              <w:tblLook w:val="04A0" w:firstRow="1" w:lastRow="0" w:firstColumn="1" w:lastColumn="0" w:noHBand="0" w:noVBand="1"/>
            </w:tblPr>
            <w:tblGrid>
              <w:gridCol w:w="348"/>
            </w:tblGrid>
            <w:tr w:rsidR="00C3504D" w14:paraId="632E7B8C" w14:textId="77777777" w:rsidTr="00C20B2B">
              <w:trPr>
                <w:trHeight w:hRule="exact" w:val="264"/>
              </w:trPr>
              <w:tc>
                <w:tcPr>
                  <w:tcW w:w="3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1676B5F0" w14:textId="77777777" w:rsidR="00C3504D" w:rsidRDefault="00C3504D" w:rsidP="00C3504D"/>
              </w:tc>
            </w:tr>
          </w:tbl>
          <w:p w14:paraId="5A61997F" w14:textId="77777777" w:rsidR="00D43E32" w:rsidRDefault="00D43E32"/>
        </w:tc>
      </w:tr>
      <w:tr w:rsidR="00D43E32" w14:paraId="45CE0922" w14:textId="5628835A" w:rsidTr="00C3504D">
        <w:trPr>
          <w:trHeight w:hRule="exact" w:val="579"/>
        </w:trPr>
        <w:tc>
          <w:tcPr>
            <w:tcW w:w="55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CF123" w14:textId="08DF3A81" w:rsidR="00D43E32" w:rsidRPr="00D43E32" w:rsidRDefault="00D43E3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43E32">
              <w:rPr>
                <w:rFonts w:ascii="Arial" w:hAnsi="Arial"/>
                <w:sz w:val="20"/>
                <w:szCs w:val="20"/>
              </w:rPr>
              <w:t xml:space="preserve">Einzelkosten pro Block CHF 250.- </w:t>
            </w:r>
          </w:p>
          <w:p w14:paraId="2E2B93B9" w14:textId="77777777" w:rsidR="00D43E32" w:rsidRPr="00D43E32" w:rsidRDefault="00D43E3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43E32">
              <w:rPr>
                <w:rFonts w:ascii="Arial" w:hAnsi="Arial"/>
                <w:sz w:val="20"/>
                <w:szCs w:val="20"/>
              </w:rPr>
              <w:t>Bitte ankreuzen, welche Blöcke besucht werden</w:t>
            </w:r>
          </w:p>
          <w:p w14:paraId="58CEF480" w14:textId="77777777" w:rsidR="00D43E32" w:rsidRPr="00D43E32" w:rsidRDefault="00D43E32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6B99B" w14:textId="77777777" w:rsidR="00D43E32" w:rsidRDefault="00D43E32">
            <w:pPr>
              <w:jc w:val="center"/>
            </w:pPr>
            <w:r>
              <w:t>1</w:t>
            </w:r>
          </w:p>
          <w:p w14:paraId="498B2063" w14:textId="77777777" w:rsidR="00D43E32" w:rsidRDefault="00D43E32">
            <w:pPr>
              <w:jc w:val="center"/>
            </w:pPr>
            <w:r>
              <w:t>2</w:t>
            </w:r>
          </w:p>
        </w:tc>
        <w:tc>
          <w:tcPr>
            <w:tcW w:w="5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64ED4" w14:textId="2D79E884" w:rsidR="00D43E32" w:rsidRDefault="00D43E32">
            <w:pPr>
              <w:jc w:val="center"/>
            </w:pPr>
            <w:r>
              <w:t>2</w:t>
            </w:r>
          </w:p>
          <w:p w14:paraId="64EB0530" w14:textId="77777777" w:rsidR="00D43E32" w:rsidRDefault="00D43E32">
            <w:pPr>
              <w:jc w:val="center"/>
            </w:pPr>
            <w:r>
              <w:t>4</w:t>
            </w:r>
          </w:p>
        </w:tc>
        <w:tc>
          <w:tcPr>
            <w:tcW w:w="5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2EB1D" w14:textId="4EF1CE08" w:rsidR="00D43E32" w:rsidRDefault="00D43E32">
            <w:pPr>
              <w:jc w:val="center"/>
            </w:pPr>
            <w:r>
              <w:t>3</w:t>
            </w:r>
          </w:p>
          <w:p w14:paraId="677287DB" w14:textId="77777777" w:rsidR="00D43E32" w:rsidRDefault="00D43E32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2D1F9" w14:textId="199D716C" w:rsidR="00D43E32" w:rsidRDefault="00D43E32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6B44062F" w14:textId="481500F2" w:rsidR="00D43E32" w:rsidRDefault="00D43E32">
            <w:pPr>
              <w:jc w:val="center"/>
            </w:pPr>
            <w:r>
              <w:t>5</w:t>
            </w:r>
          </w:p>
        </w:tc>
      </w:tr>
      <w:tr w:rsidR="00D43E32" w14:paraId="1475E02D" w14:textId="47F68CD6" w:rsidTr="00C3504D">
        <w:trPr>
          <w:trHeight w:hRule="exact" w:val="929"/>
        </w:trPr>
        <w:tc>
          <w:tcPr>
            <w:tcW w:w="55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148BA" w14:textId="5CAE26CC" w:rsidR="00D43E32" w:rsidRPr="00D43E32" w:rsidRDefault="00C3504D">
            <w:pPr>
              <w:jc w:val="both"/>
              <w:rPr>
                <w:sz w:val="20"/>
                <w:szCs w:val="20"/>
              </w:rPr>
            </w:pPr>
            <w:r w:rsidRPr="00D43E32">
              <w:rPr>
                <w:rFonts w:ascii="Arial" w:hAnsi="Arial"/>
                <w:sz w:val="20"/>
                <w:szCs w:val="20"/>
              </w:rPr>
              <w:t xml:space="preserve">Beitragsbefreiung </w:t>
            </w:r>
            <w:r>
              <w:rPr>
                <w:rFonts w:ascii="Arial" w:hAnsi="Arial"/>
                <w:sz w:val="20"/>
                <w:szCs w:val="20"/>
              </w:rPr>
              <w:t xml:space="preserve">für tätige Lehrpersonen an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Rudolf Steiner Schulen</w:t>
            </w:r>
            <w:proofErr w:type="gramEnd"/>
          </w:p>
        </w:tc>
        <w:tc>
          <w:tcPr>
            <w:tcW w:w="2860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Style w:val="TableNormal"/>
              <w:tblpPr w:leftFromText="141" w:rightFromText="141" w:vertAnchor="text" w:tblpY="1"/>
              <w:tblOverlap w:val="never"/>
              <w:tblW w:w="34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Layout w:type="fixed"/>
              <w:tblLook w:val="04A0" w:firstRow="1" w:lastRow="0" w:firstColumn="1" w:lastColumn="0" w:noHBand="0" w:noVBand="1"/>
            </w:tblPr>
            <w:tblGrid>
              <w:gridCol w:w="348"/>
            </w:tblGrid>
            <w:tr w:rsidR="00C3504D" w14:paraId="72E9482B" w14:textId="77777777" w:rsidTr="00C20B2B">
              <w:trPr>
                <w:trHeight w:hRule="exact" w:val="264"/>
              </w:trPr>
              <w:tc>
                <w:tcPr>
                  <w:tcW w:w="3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09468F04" w14:textId="77777777" w:rsidR="00C3504D" w:rsidRDefault="00C3504D" w:rsidP="00C3504D"/>
              </w:tc>
            </w:tr>
          </w:tbl>
          <w:p w14:paraId="5A3984FF" w14:textId="77777777" w:rsidR="00D43E32" w:rsidRDefault="00D43E32"/>
        </w:tc>
      </w:tr>
    </w:tbl>
    <w:p w14:paraId="0D92DEF0" w14:textId="77777777" w:rsidR="00EC1C65" w:rsidRDefault="00EC1C65">
      <w:pPr>
        <w:rPr>
          <w:rFonts w:ascii="Arial" w:eastAsia="Arial" w:hAnsi="Arial" w:cs="Arial"/>
        </w:rPr>
      </w:pPr>
    </w:p>
    <w:tbl>
      <w:tblPr>
        <w:tblStyle w:val="TableNormal"/>
        <w:tblpPr w:leftFromText="141" w:rightFromText="141" w:vertAnchor="text" w:tblpY="1"/>
        <w:tblOverlap w:val="never"/>
        <w:tblW w:w="3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8"/>
      </w:tblGrid>
      <w:tr w:rsidR="00EC1C65" w14:paraId="6BCDCC5E" w14:textId="77777777" w:rsidTr="00D43E32">
        <w:trPr>
          <w:trHeight w:hRule="exact" w:val="264"/>
        </w:trPr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F46D9" w14:textId="77777777" w:rsidR="00EC1C65" w:rsidRDefault="00EC1C65" w:rsidP="00D43E32">
            <w:bookmarkStart w:id="0" w:name="_Hlk73268475"/>
          </w:p>
        </w:tc>
      </w:tr>
    </w:tbl>
    <w:bookmarkEnd w:id="0"/>
    <w:p w14:paraId="2A4937A2" w14:textId="72D8782D" w:rsidR="00131E55" w:rsidRDefault="00D43E32">
      <w:pPr>
        <w:rPr>
          <w:rFonts w:ascii="Arial" w:eastAsia="Arial" w:hAnsi="Arial" w:cs="Arial"/>
        </w:rPr>
      </w:pPr>
      <w:r w:rsidRPr="00B00401">
        <w:rPr>
          <w:rFonts w:ascii="Arial" w:eastAsia="Arial" w:hAnsi="Arial" w:cs="Arial"/>
          <w:sz w:val="20"/>
          <w:szCs w:val="20"/>
        </w:rPr>
        <w:t>Ich bin an einer Rudolf Steiner Schule in der Schweiz und Liechtenstein t</w:t>
      </w:r>
      <w:r w:rsidRPr="00B00401">
        <w:rPr>
          <w:rFonts w:ascii="Arial" w:hAnsi="Arial"/>
          <w:sz w:val="20"/>
          <w:szCs w:val="20"/>
        </w:rPr>
        <w:t>ätige</w:t>
      </w:r>
      <w:r>
        <w:rPr>
          <w:rFonts w:ascii="Arial" w:hAnsi="Arial"/>
          <w:sz w:val="20"/>
          <w:szCs w:val="20"/>
        </w:rPr>
        <w:t xml:space="preserve"> L</w:t>
      </w:r>
      <w:r w:rsidRPr="00B00401">
        <w:rPr>
          <w:rFonts w:ascii="Arial" w:hAnsi="Arial"/>
          <w:sz w:val="20"/>
          <w:szCs w:val="20"/>
        </w:rPr>
        <w:t>ehrperson. Die ARGE Schweiz &amp; Liechtenstein</w:t>
      </w:r>
      <w:r>
        <w:rPr>
          <w:rFonts w:ascii="Arial" w:hAnsi="Arial"/>
          <w:sz w:val="20"/>
          <w:szCs w:val="20"/>
        </w:rPr>
        <w:t xml:space="preserve"> übernimmt die Teilnahmekosten.</w:t>
      </w:r>
      <w:r>
        <w:rPr>
          <w:rFonts w:ascii="Arial" w:eastAsia="Arial" w:hAnsi="Arial" w:cs="Arial"/>
          <w:sz w:val="20"/>
          <w:szCs w:val="20"/>
        </w:rPr>
        <w:br w:type="textWrapping" w:clear="all"/>
      </w:r>
      <w:r w:rsidR="00131E55">
        <w:rPr>
          <w:rFonts w:ascii="Arial" w:eastAsia="Arial" w:hAnsi="Arial" w:cs="Arial"/>
        </w:rPr>
        <w:t xml:space="preserve"> </w:t>
      </w:r>
    </w:p>
    <w:tbl>
      <w:tblPr>
        <w:tblStyle w:val="TableNormal"/>
        <w:tblpPr w:leftFromText="141" w:rightFromText="141" w:vertAnchor="text" w:tblpY="1"/>
        <w:tblOverlap w:val="never"/>
        <w:tblW w:w="3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8"/>
      </w:tblGrid>
      <w:tr w:rsidR="00131E55" w14:paraId="40B2728E" w14:textId="77777777" w:rsidTr="006F5399">
        <w:trPr>
          <w:trHeight w:hRule="exact" w:val="264"/>
        </w:trPr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80270" w14:textId="77777777" w:rsidR="00131E55" w:rsidRDefault="00131E55" w:rsidP="006F5399"/>
        </w:tc>
      </w:tr>
    </w:tbl>
    <w:p w14:paraId="1E70C5E1" w14:textId="5ECADB32" w:rsidR="00131E55" w:rsidRPr="00D43E32" w:rsidRDefault="00131E55" w:rsidP="00131E55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</w:rPr>
        <w:t xml:space="preserve"> </w:t>
      </w:r>
      <w:r w:rsidRPr="00D43E32">
        <w:rPr>
          <w:rFonts w:ascii="Arial" w:eastAsia="Arial" w:hAnsi="Arial" w:cs="Arial"/>
          <w:sz w:val="20"/>
          <w:szCs w:val="20"/>
        </w:rPr>
        <w:t xml:space="preserve">Ich bin extern Teilnehmende/r und </w:t>
      </w:r>
      <w:r w:rsidRPr="00D43E32">
        <w:rPr>
          <w:rFonts w:ascii="Arial" w:hAnsi="Arial"/>
          <w:sz w:val="20"/>
          <w:szCs w:val="20"/>
        </w:rPr>
        <w:t>überweise den Betrag</w:t>
      </w:r>
      <w:r w:rsidRPr="00D43E32">
        <w:rPr>
          <w:rStyle w:val="Funotenzeichen"/>
          <w:rFonts w:ascii="Arial" w:hAnsi="Arial"/>
          <w:sz w:val="20"/>
          <w:szCs w:val="20"/>
        </w:rPr>
        <w:footnoteReference w:id="3"/>
      </w:r>
      <w:r w:rsidRPr="00D43E32">
        <w:rPr>
          <w:rFonts w:ascii="Arial" w:hAnsi="Arial"/>
          <w:sz w:val="20"/>
          <w:szCs w:val="20"/>
        </w:rPr>
        <w:t xml:space="preserve"> mit dem ausdrücklichen Vermerk „Medienpädagogik Modul“. </w:t>
      </w:r>
    </w:p>
    <w:p w14:paraId="7B185517" w14:textId="77777777" w:rsidR="00EC1C65" w:rsidRDefault="00690866">
      <w:pPr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Mit der Unterschrift bestätigt der/die Unterzeichnende, die Modulbeschreibung des Medienpädagogikmoduls gelesen zu haben und erklärt sein/ihr Einverständnis, das Fachmodul an der AfaP unter diesen Voraussetzungen aufzunehmen. </w:t>
      </w:r>
    </w:p>
    <w:tbl>
      <w:tblPr>
        <w:tblStyle w:val="TableNormal"/>
        <w:tblW w:w="884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53"/>
        <w:gridCol w:w="2853"/>
        <w:gridCol w:w="284"/>
        <w:gridCol w:w="2853"/>
      </w:tblGrid>
      <w:tr w:rsidR="00EC1C65" w14:paraId="46A3CB48" w14:textId="77777777" w:rsidTr="00D43E32">
        <w:trPr>
          <w:trHeight w:hRule="exact" w:val="1001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7D5FD" w14:textId="77777777" w:rsidR="00EC1C65" w:rsidRDefault="00690866">
            <w:r>
              <w:rPr>
                <w:rFonts w:ascii="Arial" w:hAnsi="Arial"/>
              </w:rPr>
              <w:t>Unterschrift der Teilnehmerin / des Teilnehmers:</w:t>
            </w:r>
          </w:p>
        </w:tc>
        <w:tc>
          <w:tcPr>
            <w:tcW w:w="2853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943D9" w14:textId="0F71F326" w:rsidR="00EC1C65" w:rsidRDefault="00EC1C65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C95E7" w14:textId="77777777" w:rsidR="00EC1C65" w:rsidRDefault="00EC1C65"/>
        </w:tc>
        <w:tc>
          <w:tcPr>
            <w:tcW w:w="2853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DF8FFE" w14:textId="2189C143" w:rsidR="00EC1C65" w:rsidRDefault="00EC1C6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</w:tabs>
              <w:spacing w:after="0" w:line="240" w:lineRule="auto"/>
            </w:pPr>
          </w:p>
        </w:tc>
      </w:tr>
      <w:tr w:rsidR="00EC1C65" w14:paraId="7114C11E" w14:textId="77777777" w:rsidTr="00D43E32">
        <w:trPr>
          <w:trHeight w:hRule="exact" w:val="502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A51FD" w14:textId="77777777" w:rsidR="00EC1C65" w:rsidRDefault="00EC1C65"/>
        </w:tc>
        <w:tc>
          <w:tcPr>
            <w:tcW w:w="2853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81FAA" w14:textId="77777777" w:rsidR="00EC1C65" w:rsidRDefault="00690866">
            <w:r>
              <w:rPr>
                <w:rFonts w:ascii="Arial" w:hAnsi="Arial"/>
              </w:rPr>
              <w:t>Ort und Dat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3A4E8" w14:textId="77777777" w:rsidR="00EC1C65" w:rsidRDefault="00EC1C65"/>
        </w:tc>
        <w:tc>
          <w:tcPr>
            <w:tcW w:w="2853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A448D" w14:textId="77777777" w:rsidR="00EC1C65" w:rsidRDefault="00690866">
            <w:r>
              <w:rPr>
                <w:rFonts w:ascii="Arial" w:hAnsi="Arial"/>
              </w:rPr>
              <w:t>Unterschrift</w:t>
            </w:r>
          </w:p>
        </w:tc>
      </w:tr>
    </w:tbl>
    <w:p w14:paraId="5A57D494" w14:textId="77777777" w:rsidR="00EC1C65" w:rsidRDefault="00EC1C65">
      <w:pPr>
        <w:spacing w:after="0" w:line="240" w:lineRule="auto"/>
        <w:rPr>
          <w:rFonts w:ascii="Arial" w:eastAsia="Arial" w:hAnsi="Arial" w:cs="Arial"/>
        </w:rPr>
      </w:pPr>
    </w:p>
    <w:p w14:paraId="76831378" w14:textId="77777777" w:rsidR="00EC1C65" w:rsidRDefault="00EC1C65">
      <w:pPr>
        <w:spacing w:after="0" w:line="240" w:lineRule="auto"/>
        <w:rPr>
          <w:rFonts w:ascii="Arial" w:eastAsia="Arial" w:hAnsi="Arial" w:cs="Arial"/>
        </w:rPr>
      </w:pPr>
    </w:p>
    <w:p w14:paraId="1D8EDD67" w14:textId="0AF2AFCF" w:rsidR="00EC1C65" w:rsidRDefault="00690866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Ihre vollständige Anmeldung schicken Sie bitte per E-Mail oder per Post an das Studienbüro der AfaP:</w:t>
      </w:r>
      <w:r w:rsidR="00D43E32">
        <w:rPr>
          <w:rFonts w:ascii="Arial" w:hAnsi="Arial"/>
        </w:rPr>
        <w:t xml:space="preserve"> Ruchti-Weg 5, 4143 Dornach bzw. info@afap.ch</w:t>
      </w:r>
    </w:p>
    <w:p w14:paraId="782A6B26" w14:textId="77777777" w:rsidR="00EC1C65" w:rsidRDefault="00EC1C65">
      <w:pPr>
        <w:tabs>
          <w:tab w:val="left" w:pos="1418"/>
          <w:tab w:val="left" w:pos="5670"/>
        </w:tabs>
        <w:spacing w:after="0" w:line="240" w:lineRule="auto"/>
        <w:rPr>
          <w:rFonts w:ascii="Arial" w:eastAsia="Arial" w:hAnsi="Arial" w:cs="Arial"/>
          <w:b/>
          <w:bCs/>
        </w:rPr>
      </w:pPr>
    </w:p>
    <w:p w14:paraId="5D386C84" w14:textId="033BC213" w:rsidR="00EC1C65" w:rsidRDefault="00D43E32">
      <w:pPr>
        <w:tabs>
          <w:tab w:val="left" w:pos="1418"/>
          <w:tab w:val="left" w:pos="5670"/>
        </w:tabs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A</w:t>
      </w:r>
      <w:r w:rsidR="00690866">
        <w:rPr>
          <w:rFonts w:ascii="Arial" w:hAnsi="Arial"/>
          <w:b/>
          <w:bCs/>
        </w:rPr>
        <w:t>ufnahmebestätigung:</w:t>
      </w:r>
    </w:p>
    <w:p w14:paraId="58A7DE64" w14:textId="77777777" w:rsidR="00EC1C65" w:rsidRDefault="00EC1C65">
      <w:pPr>
        <w:tabs>
          <w:tab w:val="left" w:pos="1418"/>
          <w:tab w:val="left" w:pos="5670"/>
        </w:tabs>
        <w:spacing w:after="0" w:line="240" w:lineRule="auto"/>
        <w:rPr>
          <w:rFonts w:ascii="Arial" w:eastAsia="Arial" w:hAnsi="Arial" w:cs="Arial"/>
          <w:b/>
          <w:bCs/>
        </w:rPr>
      </w:pPr>
    </w:p>
    <w:tbl>
      <w:tblPr>
        <w:tblStyle w:val="TableNormal"/>
        <w:tblW w:w="893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3"/>
        <w:gridCol w:w="2883"/>
        <w:gridCol w:w="287"/>
        <w:gridCol w:w="2883"/>
      </w:tblGrid>
      <w:tr w:rsidR="00EC1C65" w14:paraId="0F89A24F" w14:textId="77777777" w:rsidTr="00131E55">
        <w:trPr>
          <w:trHeight w:hRule="exact" w:val="773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8DF63" w14:textId="77777777" w:rsidR="00EC1C65" w:rsidRDefault="00690866">
            <w:r>
              <w:rPr>
                <w:rFonts w:ascii="Arial" w:hAnsi="Arial"/>
              </w:rPr>
              <w:t>Unterschrift der Modulleitung:</w:t>
            </w:r>
          </w:p>
        </w:tc>
        <w:tc>
          <w:tcPr>
            <w:tcW w:w="2883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EAA30" w14:textId="3CC7F39E" w:rsidR="00EC1C65" w:rsidRDefault="00EC1C65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3C961" w14:textId="77777777" w:rsidR="00EC1C65" w:rsidRDefault="00EC1C65"/>
        </w:tc>
        <w:tc>
          <w:tcPr>
            <w:tcW w:w="2883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17531" w14:textId="5DD9CACA" w:rsidR="00EC1C65" w:rsidRDefault="00EC1C65"/>
        </w:tc>
      </w:tr>
      <w:tr w:rsidR="00EC1C65" w14:paraId="4769CD3B" w14:textId="77777777" w:rsidTr="00131E55">
        <w:trPr>
          <w:trHeight w:hRule="exact" w:val="581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46B72" w14:textId="77777777" w:rsidR="00EC1C65" w:rsidRDefault="00EC1C65"/>
        </w:tc>
        <w:tc>
          <w:tcPr>
            <w:tcW w:w="2883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AB77A" w14:textId="77777777" w:rsidR="00EC1C65" w:rsidRDefault="00690866">
            <w:r>
              <w:rPr>
                <w:rFonts w:ascii="Arial" w:hAnsi="Arial"/>
              </w:rPr>
              <w:t>Ort und Datum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D8C99" w14:textId="77777777" w:rsidR="00EC1C65" w:rsidRDefault="00EC1C65"/>
        </w:tc>
        <w:tc>
          <w:tcPr>
            <w:tcW w:w="2883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7BC26" w14:textId="77777777" w:rsidR="00EC1C65" w:rsidRDefault="00690866">
            <w:r>
              <w:rPr>
                <w:rFonts w:ascii="Arial" w:hAnsi="Arial"/>
              </w:rPr>
              <w:t>Unterschrift</w:t>
            </w:r>
          </w:p>
        </w:tc>
      </w:tr>
    </w:tbl>
    <w:p w14:paraId="40F31897" w14:textId="77777777" w:rsidR="00EC1C65" w:rsidRDefault="00EC1C65" w:rsidP="00131E55">
      <w:pPr>
        <w:widowControl w:val="0"/>
        <w:tabs>
          <w:tab w:val="left" w:pos="1418"/>
          <w:tab w:val="left" w:pos="5670"/>
        </w:tabs>
        <w:spacing w:after="0" w:line="240" w:lineRule="auto"/>
      </w:pPr>
    </w:p>
    <w:sectPr w:rsidR="00EC1C65">
      <w:headerReference w:type="default" r:id="rId7"/>
      <w:footerReference w:type="default" r:id="rId8"/>
      <w:pgSz w:w="11900" w:h="16840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AD90" w14:textId="77777777" w:rsidR="00E90369" w:rsidRDefault="00E90369">
      <w:pPr>
        <w:spacing w:after="0" w:line="240" w:lineRule="auto"/>
      </w:pPr>
      <w:r>
        <w:separator/>
      </w:r>
    </w:p>
  </w:endnote>
  <w:endnote w:type="continuationSeparator" w:id="0">
    <w:p w14:paraId="6A9308E6" w14:textId="77777777" w:rsidR="00E90369" w:rsidRDefault="00E9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9808B" w14:textId="77777777" w:rsidR="00EC1C65" w:rsidRDefault="00690866">
    <w:pPr>
      <w:pStyle w:val="Fuzeile"/>
      <w:pBdr>
        <w:top w:val="single" w:sz="4" w:space="0" w:color="145996"/>
      </w:pBdr>
      <w:tabs>
        <w:tab w:val="clear" w:pos="9072"/>
        <w:tab w:val="right" w:pos="9046"/>
      </w:tabs>
      <w:spacing w:after="60"/>
      <w:jc w:val="center"/>
      <w:rPr>
        <w:rFonts w:ascii="Arial" w:eastAsia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>Akademie für anthroposophische Pädagogik (AfaP), Ruchti-Weg 5, CH-4143 Dornach</w:t>
    </w:r>
  </w:p>
  <w:p w14:paraId="1E8522F3" w14:textId="77777777" w:rsidR="00EC1C65" w:rsidRDefault="00690866">
    <w:pPr>
      <w:pStyle w:val="Fuzeile"/>
      <w:tabs>
        <w:tab w:val="clear" w:pos="9072"/>
        <w:tab w:val="right" w:pos="9046"/>
      </w:tabs>
      <w:jc w:val="center"/>
    </w:pPr>
    <w:r>
      <w:rPr>
        <w:rFonts w:ascii="Arial" w:hAnsi="Arial"/>
        <w:sz w:val="18"/>
        <w:szCs w:val="18"/>
      </w:rPr>
      <w:t xml:space="preserve">Tel. +41 61 701 40 </w:t>
    </w:r>
    <w:proofErr w:type="gramStart"/>
    <w:r>
      <w:rPr>
        <w:rFonts w:ascii="Arial" w:hAnsi="Arial"/>
        <w:sz w:val="18"/>
        <w:szCs w:val="18"/>
      </w:rPr>
      <w:t>72  •</w:t>
    </w:r>
    <w:proofErr w:type="gramEnd"/>
    <w:r>
      <w:rPr>
        <w:rFonts w:ascii="Arial" w:hAnsi="Arial"/>
        <w:sz w:val="18"/>
        <w:szCs w:val="18"/>
      </w:rPr>
      <w:t xml:space="preserve">  www.afap.ch  •  info@afap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19179" w14:textId="77777777" w:rsidR="00E90369" w:rsidRDefault="00E90369">
      <w:r>
        <w:separator/>
      </w:r>
    </w:p>
  </w:footnote>
  <w:footnote w:type="continuationSeparator" w:id="0">
    <w:p w14:paraId="6653920F" w14:textId="77777777" w:rsidR="00E90369" w:rsidRDefault="00E90369">
      <w:r>
        <w:continuationSeparator/>
      </w:r>
    </w:p>
  </w:footnote>
  <w:footnote w:type="continuationNotice" w:id="1">
    <w:p w14:paraId="2A352B91" w14:textId="77777777" w:rsidR="00E90369" w:rsidRDefault="00E90369"/>
  </w:footnote>
  <w:footnote w:id="2">
    <w:p w14:paraId="32B1B2BC" w14:textId="77777777" w:rsidR="00EC1C65" w:rsidRPr="00D43E32" w:rsidRDefault="00690866">
      <w:pPr>
        <w:pStyle w:val="Funotentext"/>
        <w:rPr>
          <w:rFonts w:ascii="Arial" w:hAnsi="Arial" w:cs="Arial"/>
          <w:sz w:val="18"/>
          <w:szCs w:val="18"/>
        </w:rPr>
      </w:pPr>
      <w:r w:rsidRPr="00D43E32">
        <w:rPr>
          <w:rFonts w:ascii="Arial" w:eastAsia="Arial" w:hAnsi="Arial" w:cs="Arial"/>
          <w:b/>
          <w:bCs/>
          <w:sz w:val="18"/>
          <w:szCs w:val="18"/>
          <w:vertAlign w:val="superscript"/>
        </w:rPr>
        <w:footnoteRef/>
      </w:r>
      <w:r w:rsidRPr="00D43E32">
        <w:rPr>
          <w:rFonts w:ascii="Arial" w:eastAsia="Arial Unicode MS" w:hAnsi="Arial" w:cs="Arial"/>
          <w:sz w:val="18"/>
          <w:szCs w:val="18"/>
        </w:rPr>
        <w:t xml:space="preserve"> Die Kosten für die Kursteilnahme werden für Lehrpersonen an Rudolf-Steiner-Schulen in der Schweiz und Liechtenstein von der Arbeitsgemeinschaft im Rahmen der Förderung der </w:t>
      </w:r>
      <w:proofErr w:type="spellStart"/>
      <w:r w:rsidRPr="00D43E32">
        <w:rPr>
          <w:rFonts w:ascii="Arial" w:eastAsia="Arial Unicode MS" w:hAnsi="Arial" w:cs="Arial"/>
          <w:sz w:val="18"/>
          <w:szCs w:val="18"/>
        </w:rPr>
        <w:t>Weiterbildungsmassnahmen</w:t>
      </w:r>
      <w:proofErr w:type="spellEnd"/>
      <w:r w:rsidRPr="00D43E32">
        <w:rPr>
          <w:rFonts w:ascii="Arial" w:eastAsia="Arial Unicode MS" w:hAnsi="Arial" w:cs="Arial"/>
          <w:sz w:val="18"/>
          <w:szCs w:val="18"/>
        </w:rPr>
        <w:t xml:space="preserve"> übernommen. Die AfaP verrechnet es intern mit der ARGE.</w:t>
      </w:r>
    </w:p>
  </w:footnote>
  <w:footnote w:id="3">
    <w:p w14:paraId="057E713D" w14:textId="2C0171FF" w:rsidR="00131E55" w:rsidRPr="009F6B7B" w:rsidRDefault="00131E55" w:rsidP="00131E55">
      <w:pPr>
        <w:pStyle w:val="Funotentext"/>
        <w:rPr>
          <w:lang w:val="de-CH"/>
        </w:rPr>
      </w:pPr>
      <w:r w:rsidRPr="00D43E32">
        <w:rPr>
          <w:rStyle w:val="Funotenzeichen"/>
          <w:rFonts w:ascii="Arial" w:hAnsi="Arial" w:cs="Arial"/>
          <w:sz w:val="18"/>
          <w:szCs w:val="18"/>
        </w:rPr>
        <w:footnoteRef/>
      </w:r>
      <w:r w:rsidRPr="00D43E32">
        <w:rPr>
          <w:rFonts w:ascii="Arial" w:hAnsi="Arial" w:cs="Arial"/>
          <w:sz w:val="18"/>
          <w:szCs w:val="18"/>
        </w:rPr>
        <w:t xml:space="preserve">    Es wird die Rechnung von der Finanzverwaltung rechtzeitig zugestellt. Für Neueinsteiger*innen ab September gilt das Zahlungsfenster 1. -31. </w:t>
      </w:r>
      <w:r w:rsidR="00C3504D">
        <w:rPr>
          <w:rFonts w:ascii="Arial" w:hAnsi="Arial" w:cs="Arial"/>
          <w:sz w:val="18"/>
          <w:szCs w:val="18"/>
        </w:rPr>
        <w:t>August</w:t>
      </w:r>
      <w:r w:rsidRPr="00D43E32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AFB03" w14:textId="77777777" w:rsidR="00EC1C65" w:rsidRDefault="00690866">
    <w:pPr>
      <w:pStyle w:val="Kopfzeile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E8CB489" wp14:editId="60579083">
          <wp:simplePos x="0" y="0"/>
          <wp:positionH relativeFrom="page">
            <wp:posOffset>4318635</wp:posOffset>
          </wp:positionH>
          <wp:positionV relativeFrom="page">
            <wp:posOffset>31115</wp:posOffset>
          </wp:positionV>
          <wp:extent cx="3169921" cy="108204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fap_new_logo_0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9921" cy="10820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14:paraId="153C9914" w14:textId="77777777" w:rsidR="00EC1C65" w:rsidRDefault="00EC1C65">
    <w:pPr>
      <w:pStyle w:val="Kopfzeile"/>
      <w:tabs>
        <w:tab w:val="clear" w:pos="9072"/>
        <w:tab w:val="right" w:pos="9046"/>
      </w:tabs>
    </w:pPr>
  </w:p>
  <w:p w14:paraId="50C958D3" w14:textId="77777777" w:rsidR="00EC1C65" w:rsidRDefault="00EC1C65">
    <w:pPr>
      <w:pStyle w:val="Kopfzeile"/>
      <w:tabs>
        <w:tab w:val="clear" w:pos="9072"/>
        <w:tab w:val="right" w:pos="9046"/>
      </w:tabs>
    </w:pPr>
  </w:p>
  <w:p w14:paraId="57617835" w14:textId="77777777" w:rsidR="00EC1C65" w:rsidRDefault="00EC1C65">
    <w:pPr>
      <w:pStyle w:val="Kopfzeile"/>
      <w:tabs>
        <w:tab w:val="clear" w:pos="9072"/>
        <w:tab w:val="right" w:pos="904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C65"/>
    <w:rsid w:val="00131E55"/>
    <w:rsid w:val="00275348"/>
    <w:rsid w:val="003B0A40"/>
    <w:rsid w:val="00463CD7"/>
    <w:rsid w:val="0052580E"/>
    <w:rsid w:val="00690866"/>
    <w:rsid w:val="009D36B8"/>
    <w:rsid w:val="009F6B7B"/>
    <w:rsid w:val="00A32B9B"/>
    <w:rsid w:val="00AD6D22"/>
    <w:rsid w:val="00AF74E7"/>
    <w:rsid w:val="00B00401"/>
    <w:rsid w:val="00B61709"/>
    <w:rsid w:val="00C3504D"/>
    <w:rsid w:val="00D43E32"/>
    <w:rsid w:val="00E90369"/>
    <w:rsid w:val="00EC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A57E5D"/>
  <w15:docId w15:val="{9F5814CB-4F62-445E-8739-607EE88B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CH" w:eastAsia="de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1E55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berschrift4">
    <w:name w:val="heading 4"/>
    <w:next w:val="Standard"/>
    <w:uiPriority w:val="9"/>
    <w:unhideWhenUsed/>
    <w:qFormat/>
    <w:pPr>
      <w:keepNext/>
      <w:outlineLvl w:val="3"/>
    </w:pPr>
    <w:rPr>
      <w:rFonts w:ascii="Arial" w:hAnsi="Arial" w:cs="Arial Unicode MS"/>
      <w:b/>
      <w:bCs/>
      <w:color w:val="000000"/>
      <w:sz w:val="32"/>
      <w:szCs w:val="32"/>
      <w:u w:color="00000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paragraph" w:styleId="Funotentext">
    <w:name w:val="footnote text"/>
    <w:pPr>
      <w:spacing w:after="200" w:line="276" w:lineRule="auto"/>
    </w:pPr>
    <w:rPr>
      <w:rFonts w:ascii="Calibri" w:eastAsia="Calibri" w:hAnsi="Calibri" w:cs="Calibri"/>
      <w:color w:val="000000"/>
      <w:u w:color="00000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F6B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1191-019D-47A2-B17C-93132815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erwin Mader</cp:lastModifiedBy>
  <cp:revision>2</cp:revision>
  <dcterms:created xsi:type="dcterms:W3CDTF">2022-08-24T09:34:00Z</dcterms:created>
  <dcterms:modified xsi:type="dcterms:W3CDTF">2022-08-24T09:34:00Z</dcterms:modified>
</cp:coreProperties>
</file>